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1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SA MARIA BOHORQUEZ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19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913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ENOS AIRES VDA PALOM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037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3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emision}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um_factura}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otalPagado}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